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0FD1E" w14:textId="7819B3A5" w:rsidR="007B4B01" w:rsidRDefault="004F7EA5" w:rsidP="007B4B01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7B4B01">
        <w:rPr>
          <w:rFonts w:ascii="Times New Roman" w:hAnsi="Times New Roman" w:cs="Times New Roman"/>
          <w:b/>
          <w:sz w:val="23"/>
          <w:szCs w:val="23"/>
        </w:rPr>
        <w:t>BAKIM/ONARIM HİZ.)</w:t>
      </w:r>
    </w:p>
    <w:p w14:paraId="6C4F337E" w14:textId="33A67E07" w:rsidR="004F7EA5" w:rsidRPr="00F620EA" w:rsidRDefault="007B4B01" w:rsidP="007B4B01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(ELEKTRİK-ELEKTRONİK TEKNOLOJİSİ</w:t>
      </w:r>
      <w:r w:rsidR="004F7EA5"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="004F7EA5"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1399"/>
        <w:gridCol w:w="2291"/>
      </w:tblGrid>
      <w:tr w:rsidR="007B4B01" w:rsidRPr="008C6B39" w14:paraId="5236D9FE" w14:textId="77777777" w:rsidTr="00CB4999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7B4B01" w:rsidRPr="008C6B39" w:rsidRDefault="007B4B01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7665" w:type="dxa"/>
            <w:gridSpan w:val="7"/>
            <w:vAlign w:val="center"/>
          </w:tcPr>
          <w:p w14:paraId="040F18CB" w14:textId="0D0DB0BD" w:rsidR="007B4B01" w:rsidRPr="008C6B39" w:rsidRDefault="007B4B01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3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2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7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2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8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8"/>
            <w:vAlign w:val="center"/>
          </w:tcPr>
          <w:p w14:paraId="42BA797B" w14:textId="3148B5DE" w:rsidR="00B202BE" w:rsidRPr="00E466FE" w:rsidRDefault="003B4649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ık ve kapalı alanda</w:t>
            </w:r>
            <w:r w:rsidR="007B4B01">
              <w:rPr>
                <w:sz w:val="24"/>
                <w:szCs w:val="24"/>
              </w:rPr>
              <w:t xml:space="preserve"> bakım/onarım </w:t>
            </w:r>
            <w:bookmarkStart w:id="0" w:name="_GoBack"/>
            <w:bookmarkEnd w:id="0"/>
            <w:r>
              <w:rPr>
                <w:sz w:val="24"/>
                <w:szCs w:val="24"/>
              </w:rPr>
              <w:t>hizmetleri g</w:t>
            </w:r>
            <w:r w:rsidRPr="0000570D">
              <w:rPr>
                <w:sz w:val="24"/>
                <w:szCs w:val="24"/>
              </w:rPr>
              <w:t>örevini devamlı yapma</w:t>
            </w:r>
            <w:r>
              <w:rPr>
                <w:sz w:val="24"/>
                <w:szCs w:val="24"/>
              </w:rPr>
              <w:t xml:space="preserve">ma </w:t>
            </w:r>
            <w:r w:rsidR="00B202BE" w:rsidRPr="00B202BE">
              <w:rPr>
                <w:sz w:val="24"/>
                <w:szCs w:val="24"/>
              </w:rPr>
              <w:t xml:space="preserve">engel olabilecek </w:t>
            </w:r>
            <w:r w:rsidR="00B202BE" w:rsidRPr="003B4649">
              <w:rPr>
                <w:sz w:val="24"/>
                <w:szCs w:val="24"/>
              </w:rPr>
              <w:t>herhangi bir hastalığım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4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8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8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8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7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7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7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7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8"/>
          </w:tcPr>
          <w:p w14:paraId="1E910615" w14:textId="13701772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r w:rsidR="00B324F9">
              <w:t>..…./..…./202…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2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2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….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423B3" w14:textId="77777777" w:rsidR="00755945" w:rsidRDefault="00755945" w:rsidP="00FA649F">
      <w:r>
        <w:separator/>
      </w:r>
    </w:p>
  </w:endnote>
  <w:endnote w:type="continuationSeparator" w:id="0">
    <w:p w14:paraId="31A82A59" w14:textId="77777777" w:rsidR="00755945" w:rsidRDefault="00755945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C2D0C" w14:textId="77777777" w:rsidR="00755945" w:rsidRDefault="00755945" w:rsidP="00FA649F">
      <w:r>
        <w:separator/>
      </w:r>
    </w:p>
  </w:footnote>
  <w:footnote w:type="continuationSeparator" w:id="0">
    <w:p w14:paraId="4B5F29F1" w14:textId="77777777" w:rsidR="00755945" w:rsidRDefault="00755945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5945"/>
    <w:rsid w:val="00756EB2"/>
    <w:rsid w:val="007612D1"/>
    <w:rsid w:val="00770E6B"/>
    <w:rsid w:val="007837F1"/>
    <w:rsid w:val="007847B3"/>
    <w:rsid w:val="007971F0"/>
    <w:rsid w:val="007B253D"/>
    <w:rsid w:val="007B4B01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2824"/>
    <w:rsid w:val="00CF5879"/>
    <w:rsid w:val="00CF6D50"/>
    <w:rsid w:val="00CF7584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9B48-ABFF-4C97-A28F-CA3C7D7A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4</cp:revision>
  <cp:lastPrinted>2022-01-17T06:19:00Z</cp:lastPrinted>
  <dcterms:created xsi:type="dcterms:W3CDTF">2023-03-16T12:24:00Z</dcterms:created>
  <dcterms:modified xsi:type="dcterms:W3CDTF">2023-03-16T13:06:00Z</dcterms:modified>
</cp:coreProperties>
</file>